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A6" w:rsidRPr="009C313C" w:rsidRDefault="00653117" w:rsidP="00653117">
      <w:pPr>
        <w:jc w:val="center"/>
        <w:rPr>
          <w:rFonts w:ascii="Times New Roman" w:hAnsi="Times New Roman" w:cs="Times New Roman"/>
          <w:sz w:val="48"/>
        </w:rPr>
      </w:pPr>
      <w:r w:rsidRPr="009C313C">
        <w:rPr>
          <w:rFonts w:ascii="Times New Roman" w:hAnsi="Times New Roman" w:cs="Times New Roman"/>
          <w:sz w:val="48"/>
        </w:rPr>
        <w:t>Отделение математическое</w:t>
      </w:r>
    </w:p>
    <w:p w:rsidR="00653117" w:rsidRPr="009C313C" w:rsidRDefault="00653117" w:rsidP="00653117">
      <w:pPr>
        <w:jc w:val="center"/>
        <w:rPr>
          <w:rFonts w:ascii="Times New Roman" w:hAnsi="Times New Roman" w:cs="Times New Roman"/>
          <w:sz w:val="48"/>
        </w:rPr>
      </w:pPr>
      <w:r w:rsidRPr="009C313C">
        <w:rPr>
          <w:rFonts w:ascii="Times New Roman" w:hAnsi="Times New Roman" w:cs="Times New Roman"/>
          <w:sz w:val="48"/>
        </w:rPr>
        <w:t>6 класс, математика</w:t>
      </w:r>
    </w:p>
    <w:p w:rsidR="00653117" w:rsidRPr="009C313C" w:rsidRDefault="00653117" w:rsidP="00653117">
      <w:pPr>
        <w:jc w:val="center"/>
        <w:rPr>
          <w:rFonts w:ascii="Times New Roman" w:hAnsi="Times New Roman" w:cs="Times New Roman"/>
          <w:sz w:val="48"/>
        </w:rPr>
      </w:pPr>
      <w:r w:rsidRPr="009C313C">
        <w:rPr>
          <w:rFonts w:ascii="Times New Roman" w:hAnsi="Times New Roman" w:cs="Times New Roman"/>
          <w:sz w:val="48"/>
        </w:rPr>
        <w:t>Задание №4(2)</w:t>
      </w:r>
    </w:p>
    <w:p w:rsidR="00653117" w:rsidRPr="009C313C" w:rsidRDefault="00AB0100" w:rsidP="006531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653117" w:rsidRPr="009C313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emiond54@gmail.com</w:t>
        </w:r>
      </w:hyperlink>
    </w:p>
    <w:p w:rsidR="00653117" w:rsidRPr="009C313C" w:rsidRDefault="00653117" w:rsidP="00653117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9C313C">
        <w:rPr>
          <w:rFonts w:ascii="Times New Roman" w:hAnsi="Times New Roman" w:cs="Times New Roman"/>
          <w:sz w:val="36"/>
        </w:rPr>
        <w:t>Должиков</w:t>
      </w:r>
      <w:proofErr w:type="spellEnd"/>
      <w:r w:rsidRPr="009C313C">
        <w:rPr>
          <w:rFonts w:ascii="Times New Roman" w:hAnsi="Times New Roman" w:cs="Times New Roman"/>
          <w:sz w:val="36"/>
        </w:rPr>
        <w:t xml:space="preserve"> Семён Александрович</w:t>
      </w:r>
    </w:p>
    <w:p w:rsidR="00653117" w:rsidRPr="009C313C" w:rsidRDefault="00653117" w:rsidP="00653117">
      <w:pPr>
        <w:jc w:val="both"/>
        <w:rPr>
          <w:rFonts w:ascii="Times New Roman" w:hAnsi="Times New Roman" w:cs="Times New Roman"/>
          <w:sz w:val="28"/>
        </w:rPr>
      </w:pPr>
    </w:p>
    <w:p w:rsidR="00653117" w:rsidRPr="009C313C" w:rsidRDefault="00653117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 w:rsidRPr="009C313C">
        <w:rPr>
          <w:rFonts w:ascii="Times New Roman" w:hAnsi="Times New Roman" w:cs="Times New Roman"/>
          <w:sz w:val="28"/>
          <w:szCs w:val="36"/>
        </w:rPr>
        <w:t xml:space="preserve">№1. </w:t>
      </w:r>
      <w:r w:rsidRPr="009C313C">
        <w:rPr>
          <w:rFonts w:ascii="Times New Roman" w:eastAsia="TimesNewRomanPSMT" w:hAnsi="Times New Roman" w:cs="Times New Roman"/>
          <w:sz w:val="28"/>
          <w:szCs w:val="36"/>
        </w:rPr>
        <w:t>Морская черепаха может прожить в три раза меньше крокодила и в два раза больше кита. Сколько лет может прожить морская черепаха, если кит может прожить меньше крокодила на 250 лет?</w:t>
      </w:r>
    </w:p>
    <w:p w:rsidR="00753E6A" w:rsidRPr="009C313C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Значит:</w:t>
      </w:r>
    </w:p>
    <w:p w:rsidR="00653117" w:rsidRPr="009C313C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Кит=х</w:t>
      </w:r>
    </w:p>
    <w:p w:rsidR="00653117" w:rsidRDefault="002D0CE3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Черепаха=2х</w:t>
      </w:r>
    </w:p>
    <w:p w:rsidR="001929B4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Крокодил=6х</w:t>
      </w:r>
    </w:p>
    <w:p w:rsidR="001929B4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6х-х=5х</w:t>
      </w:r>
    </w:p>
    <w:p w:rsidR="00753E6A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5х=250</w:t>
      </w:r>
    </w:p>
    <w:p w:rsidR="00753E6A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х=50лет</w:t>
      </w:r>
    </w:p>
    <w:p w:rsidR="001929B4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2х=100лет</w:t>
      </w:r>
    </w:p>
    <w:p w:rsidR="00753E6A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6х=300лет</w:t>
      </w:r>
    </w:p>
    <w:p w:rsidR="001929B4" w:rsidRDefault="00753E6A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  <w:r>
        <w:rPr>
          <w:rFonts w:ascii="Times New Roman" w:eastAsia="TimesNewRomanPSMT" w:hAnsi="Times New Roman" w:cs="Times New Roman"/>
          <w:sz w:val="28"/>
          <w:szCs w:val="36"/>
        </w:rPr>
        <w:t>Ответ:</w:t>
      </w:r>
      <w:r w:rsidR="000913D0">
        <w:rPr>
          <w:rFonts w:ascii="Times New Roman" w:eastAsia="TimesNewRomanPSMT" w:hAnsi="Times New Roman" w:cs="Times New Roman"/>
          <w:sz w:val="28"/>
          <w:szCs w:val="36"/>
        </w:rPr>
        <w:t xml:space="preserve"> 100 лет может прожить морская черепаха.</w:t>
      </w:r>
    </w:p>
    <w:p w:rsidR="001929B4" w:rsidRDefault="001929B4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</w:p>
    <w:p w:rsidR="001929B4" w:rsidRDefault="001929B4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</w:p>
    <w:p w:rsidR="001929B4" w:rsidRPr="009C313C" w:rsidRDefault="001929B4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</w:p>
    <w:p w:rsidR="00653117" w:rsidRDefault="00653117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</w:p>
    <w:p w:rsidR="002D0CE3" w:rsidRPr="009C313C" w:rsidRDefault="002D0CE3" w:rsidP="0065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36"/>
        </w:rPr>
      </w:pPr>
    </w:p>
    <w:p w:rsidR="00653117" w:rsidRPr="00065645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№2. Рыбаки поймали 1560 осетров, белуг и севрюг, причем </w:t>
      </w:r>
      <w:r w:rsidRPr="00065645">
        <w:rPr>
          <w:rFonts w:ascii="Times New Roman" w:eastAsia="TimesNewRomanPSMT" w:hAnsi="Times New Roman" w:cs="Times New Roman"/>
          <w:b/>
          <w:sz w:val="28"/>
          <w:szCs w:val="28"/>
        </w:rPr>
        <w:t>осетров было</w:t>
      </w:r>
    </w:p>
    <w:p w:rsidR="00653117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5645">
        <w:rPr>
          <w:rFonts w:ascii="Times New Roman" w:eastAsia="TimesNewRomanPSMT" w:hAnsi="Times New Roman" w:cs="Times New Roman"/>
          <w:b/>
          <w:sz w:val="28"/>
          <w:szCs w:val="28"/>
        </w:rPr>
        <w:t>поймано в 4 раза больше, чем белуг, а севрюг на 240 меньше, чем осетров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. Сколько в отдельности осетров, севрюг, белуг поймали рыбаки?</w:t>
      </w:r>
    </w:p>
    <w:p w:rsidR="00065645" w:rsidRDefault="0006564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осетров было больше всего.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елуг – х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сетров – 4х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еврюг – 4х-240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+4х+(4х-240)=1560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х=1800</w:t>
      </w:r>
    </w:p>
    <w:p w:rsidR="00F7533F" w:rsidRPr="009C313C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200</w:t>
      </w:r>
    </w:p>
    <w:p w:rsidR="00653117" w:rsidRPr="009C313C" w:rsidRDefault="00246BB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Остеро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– 800, белуг – 200, севрюг – 560. </w:t>
      </w:r>
    </w:p>
    <w:p w:rsidR="00653117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29B4" w:rsidRDefault="001929B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29B4" w:rsidRDefault="001929B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29B4" w:rsidRDefault="001929B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29B4" w:rsidRDefault="001929B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3117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№3. У </w:t>
      </w:r>
      <w:proofErr w:type="spellStart"/>
      <w:r w:rsidRPr="009C313C">
        <w:rPr>
          <w:rFonts w:ascii="Times New Roman" w:eastAsia="TimesNewRomanPSMT" w:hAnsi="Times New Roman" w:cs="Times New Roman"/>
          <w:sz w:val="28"/>
          <w:szCs w:val="28"/>
        </w:rPr>
        <w:t>Кащея</w:t>
      </w:r>
      <w:proofErr w:type="spellEnd"/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Бессмертного в трёх сундуках было 95 мешков золота. В первом сундуке было в 2 раза больше мешков, чем во втором, а в третьем - на 15 мешков больше, чем в первом сундуке. Сколько мешков золота было в каждом сундуке?</w:t>
      </w:r>
    </w:p>
    <w:p w:rsidR="00653117" w:rsidRPr="009C313C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вый сундук - 2х</w:t>
      </w:r>
    </w:p>
    <w:p w:rsidR="005726A7" w:rsidRDefault="005726A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F7533F">
        <w:rPr>
          <w:rFonts w:ascii="Times New Roman" w:eastAsia="TimesNewRomanPSMT" w:hAnsi="Times New Roman" w:cs="Times New Roman"/>
          <w:sz w:val="28"/>
          <w:szCs w:val="28"/>
        </w:rPr>
        <w:t>торой сундук - х</w:t>
      </w:r>
    </w:p>
    <w:p w:rsidR="005726A7" w:rsidRDefault="005726A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F7533F">
        <w:rPr>
          <w:rFonts w:ascii="Times New Roman" w:eastAsia="TimesNewRomanPSMT" w:hAnsi="Times New Roman" w:cs="Times New Roman"/>
          <w:sz w:val="28"/>
          <w:szCs w:val="28"/>
        </w:rPr>
        <w:t>ретий сундук - 2х+15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+2х+2х+15=95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х=80</w:t>
      </w:r>
    </w:p>
    <w:p w:rsidR="00F7533F" w:rsidRPr="009C313C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16</w:t>
      </w:r>
    </w:p>
    <w:p w:rsidR="00653117" w:rsidRDefault="005726A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F7533F">
        <w:rPr>
          <w:rFonts w:ascii="Times New Roman" w:eastAsia="TimesNewRomanPSMT" w:hAnsi="Times New Roman" w:cs="Times New Roman"/>
          <w:sz w:val="28"/>
          <w:szCs w:val="28"/>
        </w:rPr>
        <w:t xml:space="preserve"> Первый – 32 мешков, второй – 16 мешков, третий – 4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ешков.</w:t>
      </w:r>
    </w:p>
    <w:p w:rsidR="005726A7" w:rsidRDefault="005726A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0CE3" w:rsidRDefault="002D0CE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0CE3" w:rsidRPr="009C313C" w:rsidRDefault="002D0CE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3117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№4. Братец 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Кролик со всеми своими 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друзьями должен был закончить</w:t>
      </w:r>
    </w:p>
    <w:p w:rsidR="00653117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осенние заготовки за 7 дней. Но они консервировали в день на 6 банок больше, чем предполагалось, и поэтому за 2 дня до срока Братцу Кролику осталось законсервировать только 14 банок. Сколько банок заготовил Братец Кролик?</w:t>
      </w:r>
    </w:p>
    <w:p w:rsidR="00653117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ни</w:t>
      </w:r>
      <w:r w:rsidRPr="00FD08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за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консервирова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30 банок больше, чем полагалось за 5 дней.</w:t>
      </w:r>
    </w:p>
    <w:p w:rsidR="00FD088B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а 2 дня до срока Братцу Кролику осталось законсервировать только 14 банок.</w:t>
      </w:r>
    </w:p>
    <w:p w:rsidR="00FD088B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+30=44 банки должны были законсервировать за два дня.</w:t>
      </w:r>
    </w:p>
    <w:p w:rsidR="00FD088B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4:2=22 банки должны законсервировать за один день.</w:t>
      </w:r>
    </w:p>
    <w:p w:rsidR="00FD088B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2*7=154 банки должны были законсервировать за неделю.</w:t>
      </w:r>
    </w:p>
    <w:p w:rsidR="00653117" w:rsidRDefault="00FD088B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154 банки.</w:t>
      </w:r>
    </w:p>
    <w:p w:rsidR="002D0CE3" w:rsidRDefault="002D0CE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0CE3" w:rsidRDefault="002D0CE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0CE3" w:rsidRPr="009C313C" w:rsidRDefault="002D0CE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3117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3117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№5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Алёша Попович и Добрыня Никитич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сделали по 30 выстрелов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из лука</w:t>
      </w:r>
    </w:p>
    <w:p w:rsidR="0056001A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каждый, 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при этом было 44 попаданий,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остальные – промахи. Сколько раз попал каждый, если известно, что у Добрыни 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Никитича на каждый промах приходилось в два раза больше попаданий?</w:t>
      </w:r>
    </w:p>
    <w:p w:rsidR="00ED0C4D" w:rsidRDefault="00ED0C4D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обрыня Никитич, промахи – х </w:t>
      </w:r>
    </w:p>
    <w:p w:rsidR="00ED0C4D" w:rsidRDefault="00ED0C4D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обры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никитич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попадания – 2х</w:t>
      </w:r>
    </w:p>
    <w:p w:rsidR="00ED0C4D" w:rsidRDefault="00ED0C4D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+2х=30</w:t>
      </w:r>
    </w:p>
    <w:p w:rsidR="00ED0C4D" w:rsidRDefault="0066663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1</w:t>
      </w:r>
      <w:r w:rsidR="00ED0C4D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3FFE">
        <w:rPr>
          <w:rFonts w:ascii="Times New Roman" w:eastAsia="TimesNewRomanPSMT" w:hAnsi="Times New Roman" w:cs="Times New Roman"/>
          <w:sz w:val="28"/>
          <w:szCs w:val="28"/>
        </w:rPr>
        <w:t>раз промахнулся Добрыня Никитич.</w:t>
      </w:r>
    </w:p>
    <w:p w:rsidR="00ED0C4D" w:rsidRDefault="00ED0C4D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х=20(попаданий) – у Добрыни Никитича.</w:t>
      </w:r>
    </w:p>
    <w:p w:rsidR="002D0CE3" w:rsidRDefault="00ED0C4D" w:rsidP="00ED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4-20=24(попаданий) – у Алёши Поповича.</w:t>
      </w:r>
    </w:p>
    <w:p w:rsidR="001929B4" w:rsidRPr="0056001A" w:rsidRDefault="0056001A" w:rsidP="0056001A"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орын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Никитич – 20, Алёша Попович – 24.</w:t>
      </w:r>
    </w:p>
    <w:p w:rsidR="001929B4" w:rsidRDefault="001929B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929B4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C313C" w:rsidRPr="009C313C" w:rsidRDefault="00653117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lastRenderedPageBreak/>
        <w:t>№6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>. В пяти коробках лежит по одинаковому  числу конфет. Если из  каждой</w:t>
      </w:r>
    </w:p>
    <w:p w:rsidR="00653117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Коробки вынуть по 30 конфет, то во всех  коробках останется столько конфет, сколько было в двух коробках вместе. Сколько  конфет было в каждой коробке?</w:t>
      </w:r>
    </w:p>
    <w:p w:rsidR="009C313C" w:rsidRDefault="001E41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сли вынуть из каждой 30конфет, то получится 150конфет.</w:t>
      </w:r>
    </w:p>
    <w:p w:rsidR="001E4185" w:rsidRDefault="001E41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статки содержат в себе две коробки.</w:t>
      </w:r>
    </w:p>
    <w:p w:rsidR="001E4185" w:rsidRDefault="001E41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начит 150 конфет содержится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 трёх коробках.</w:t>
      </w:r>
    </w:p>
    <w:p w:rsidR="001E4185" w:rsidRDefault="001E41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начит 50 конфет содержится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 одной коробке.</w:t>
      </w:r>
    </w:p>
    <w:p w:rsidR="001E4185" w:rsidRPr="009C313C" w:rsidRDefault="001E41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50 конфет.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Pr="009C313C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№7. Папе Карло столько лет, сколько Карабасу </w:t>
      </w:r>
      <w:proofErr w:type="spellStart"/>
      <w:r w:rsidRPr="009C313C">
        <w:rPr>
          <w:rFonts w:ascii="Times New Roman" w:eastAsia="TimesNewRomanPSMT" w:hAnsi="Times New Roman" w:cs="Times New Roman"/>
          <w:sz w:val="28"/>
          <w:szCs w:val="28"/>
        </w:rPr>
        <w:t>Барабасу</w:t>
      </w:r>
      <w:proofErr w:type="spellEnd"/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и Буратино  вместе.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Карабас  </w:t>
      </w:r>
      <w:proofErr w:type="spellStart"/>
      <w:r w:rsidRPr="009C313C">
        <w:rPr>
          <w:rFonts w:ascii="Times New Roman" w:eastAsia="TimesNewRomanPSMT" w:hAnsi="Times New Roman" w:cs="Times New Roman"/>
          <w:sz w:val="28"/>
          <w:szCs w:val="28"/>
        </w:rPr>
        <w:t>Барабас</w:t>
      </w:r>
      <w:proofErr w:type="spellEnd"/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в три раза старше Буратино и на 10 лет моложе  папы Карло. Сколько лет каждому?</w:t>
      </w:r>
    </w:p>
    <w:p w:rsidR="009C313C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уратино – х</w:t>
      </w:r>
    </w:p>
    <w:p w:rsidR="009C313C" w:rsidRDefault="00333CF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арабас </w:t>
      </w:r>
      <w:proofErr w:type="spellStart"/>
      <w:r w:rsidR="00F7533F">
        <w:rPr>
          <w:rFonts w:ascii="Times New Roman" w:eastAsia="TimesNewRomanPSMT" w:hAnsi="Times New Roman" w:cs="Times New Roman"/>
          <w:sz w:val="28"/>
          <w:szCs w:val="28"/>
        </w:rPr>
        <w:t>Барабас</w:t>
      </w:r>
      <w:proofErr w:type="spellEnd"/>
      <w:r w:rsidR="00F7533F">
        <w:rPr>
          <w:rFonts w:ascii="Times New Roman" w:eastAsia="TimesNewRomanPSMT" w:hAnsi="Times New Roman" w:cs="Times New Roman"/>
          <w:sz w:val="28"/>
          <w:szCs w:val="28"/>
        </w:rPr>
        <w:t xml:space="preserve"> – 3х</w:t>
      </w:r>
    </w:p>
    <w:p w:rsidR="00333CF4" w:rsidRDefault="00333CF4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апа </w:t>
      </w:r>
      <w:r w:rsidR="00F7533F">
        <w:rPr>
          <w:rFonts w:ascii="Times New Roman" w:eastAsia="TimesNewRomanPSMT" w:hAnsi="Times New Roman" w:cs="Times New Roman"/>
          <w:sz w:val="28"/>
          <w:szCs w:val="28"/>
        </w:rPr>
        <w:t>Карло – 3х+10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х+10=3х+х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х+10=4х</w:t>
      </w:r>
    </w:p>
    <w:p w:rsidR="00F7533F" w:rsidRDefault="00F7533F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10</w:t>
      </w:r>
    </w:p>
    <w:p w:rsidR="00333CF4" w:rsidRPr="009C313C" w:rsidRDefault="00333CF4" w:rsidP="00333C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 Буратино – 10 лет, Карабас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– 30 лет,  Папа Карло – 40 лет.        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Pr="009C313C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Pr="009C313C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№8. Рыбака спросили: « Сколько может весить самый  большой краб?» Он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ответил: «2кг и ещё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</m:t>
            </m:r>
          </m:den>
        </m:f>
      </m:oMath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своего веса». Сколько весит самый большой  краб?</w:t>
      </w:r>
    </w:p>
    <w:p w:rsidR="009C313C" w:rsidRDefault="001A6A7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2кг и ещё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</m:t>
            </m:r>
          </m:den>
        </m:f>
      </m:oMath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 своего веса</w:t>
      </w:r>
      <w:r>
        <w:rPr>
          <w:rFonts w:ascii="Times New Roman" w:eastAsia="TimesNewRomanPSMT" w:hAnsi="Times New Roman" w:cs="Times New Roman"/>
          <w:sz w:val="28"/>
          <w:szCs w:val="28"/>
        </w:rPr>
        <w:t>, то есть 2кг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</m:t>
            </m:r>
          </m:den>
        </m:f>
      </m:oMath>
    </w:p>
    <w:p w:rsidR="009C313C" w:rsidRDefault="001A6A7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*7=14(кг)</w:t>
      </w:r>
    </w:p>
    <w:p w:rsidR="001A6A7E" w:rsidRDefault="001A6A7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14кг</w:t>
      </w:r>
    </w:p>
    <w:p w:rsidR="001A6A7E" w:rsidRDefault="001A6A7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№9. По тропинке вдоль кустов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Шло одиннадцать хвостов,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Сосчитать я также смог,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Что шагало тридцать ног.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Это вместе шли куда-то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lastRenderedPageBreak/>
        <w:t>Петухи и поросята.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А теперь вопрос таков: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Сколько было петухов?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И узнать я был бы рад,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Сколько было поросят?</w:t>
      </w: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Ты сумел найти ответ?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До свиданья, всем привет!</w:t>
      </w:r>
    </w:p>
    <w:p w:rsidR="009C313C" w:rsidRDefault="00C969D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тухов-7</w:t>
      </w:r>
    </w:p>
    <w:p w:rsidR="00246BB3" w:rsidRDefault="00C969D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росят-4</w:t>
      </w:r>
    </w:p>
    <w:p w:rsidR="00C969D9" w:rsidRDefault="00C969D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 каждого один хвост, значит животных одиннадцать.</w:t>
      </w:r>
    </w:p>
    <w:p w:rsidR="00683401" w:rsidRDefault="00683401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+4=11</w:t>
      </w:r>
    </w:p>
    <w:p w:rsidR="001A6A7E" w:rsidRDefault="00C969D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етухов-7, поросят-4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6377A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№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Решили Пьеро и Буратино поздравить Мальвину с Днём Рождения.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Для этого они присмотрели в киоске красивую открытку, но на её покупку Пьер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не хватало 20 рублей, а Буратино - 14 рублей. Когда же они сложили вмес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имеющиеся у них деньги, то оказалось, что им не хватает 4 рубля. Сколь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стоила поздравительная открытка?</w:t>
      </w:r>
    </w:p>
    <w:p w:rsidR="00E45285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крытка = Х руб.</w:t>
      </w: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ьеро = Х-20 руб.</w:t>
      </w: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уратино – Х-14 руб.</w:t>
      </w: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(х-20)+(х-14)=х-14</w:t>
      </w: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х-30=х</w:t>
      </w:r>
    </w:p>
    <w:p w:rsidR="003D0AF3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30</w:t>
      </w:r>
    </w:p>
    <w:p w:rsidR="00E45285" w:rsidRDefault="003D0AF3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30</w:t>
      </w:r>
      <w:r w:rsidR="00E45285">
        <w:rPr>
          <w:rFonts w:ascii="Times New Roman" w:eastAsia="TimesNewRomanPSMT" w:hAnsi="Times New Roman" w:cs="Times New Roman"/>
          <w:sz w:val="28"/>
          <w:szCs w:val="28"/>
        </w:rPr>
        <w:t xml:space="preserve"> руб.</w:t>
      </w:r>
    </w:p>
    <w:p w:rsidR="00E45285" w:rsidRDefault="00E452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45285" w:rsidRDefault="00E452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45285" w:rsidRDefault="00E452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45285" w:rsidRDefault="00E452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45285" w:rsidRDefault="00E45285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D3FBE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CD3FBE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</w:t>
      </w:r>
      <w:r w:rsidR="009C313C" w:rsidRPr="009C313C">
        <w:rPr>
          <w:rFonts w:ascii="Times New Roman" w:eastAsia="TimesNewRomanPSMT" w:hAnsi="Times New Roman" w:cs="Times New Roman"/>
          <w:sz w:val="28"/>
          <w:szCs w:val="28"/>
        </w:rPr>
        <w:t>№11. На гробнице древнего замечательного математика Диофанта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 xml:space="preserve">начертана надпись: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«Путник! Здесь прах погр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ебен Диофанта. И числа поведать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могут, о чудо, сколь долог был век его жизни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Часть </w:t>
      </w:r>
      <w:r w:rsidRPr="0036377A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шестую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его представляло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екрасное детство. </w:t>
      </w:r>
      <w:r w:rsidRPr="0036377A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Двенадцатая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часть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ротекала ещё жизни – покрылся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ухом тогда подбородок. </w:t>
      </w:r>
      <w:r w:rsidRPr="000F7D99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Седьмую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в бездетн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м браке провел Диофант. Прошло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ещё </w:t>
      </w:r>
      <w:r w:rsidRPr="0036377A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пятилетие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: он был осчастливлен рожде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ием прекрасного первенца сына,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ему рок </w:t>
      </w:r>
      <w:r w:rsidRPr="006321BB">
        <w:rPr>
          <w:rFonts w:ascii="Times New Roman" w:eastAsia="TimesNewRomanPSMT" w:hAnsi="Times New Roman" w:cs="Times New Roman"/>
          <w:i/>
          <w:iCs/>
          <w:sz w:val="28"/>
          <w:szCs w:val="28"/>
        </w:rPr>
        <w:t>половину</w:t>
      </w:r>
      <w:r w:rsidRPr="0036377A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лишь жизни прекрасной и светлой дал на земле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о сравненью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с отцом. И в печали глубокой старец земного у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ела конец воспринял, переживши </w:t>
      </w:r>
      <w:r w:rsidRPr="0036377A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года четыре </w:t>
      </w:r>
      <w:r w:rsidRPr="009C313C">
        <w:rPr>
          <w:rFonts w:ascii="Times New Roman" w:eastAsia="TimesNewRomanPSMT" w:hAnsi="Times New Roman" w:cs="Times New Roman"/>
          <w:i/>
          <w:iCs/>
          <w:sz w:val="28"/>
          <w:szCs w:val="28"/>
        </w:rPr>
        <w:t>с тех пор, как сына лишился»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. Найдите, сколько лет прожил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Диофант.</w:t>
      </w:r>
    </w:p>
    <w:p w:rsidR="009C313C" w:rsidRPr="0036377A" w:rsidRDefault="00AB0100" w:rsidP="003637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75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4</m:t>
              </m:r>
            </m:den>
          </m:f>
        </m:oMath>
      </m:oMathPara>
    </w:p>
    <w:p w:rsidR="009C313C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+4=9 ещё 9 лет</w:t>
      </w:r>
    </w:p>
    <w:p w:rsidR="009C313C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4-75=9</w:t>
      </w:r>
    </w:p>
    <w:p w:rsidR="0036377A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начит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4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</m:t>
        </m:r>
      </m:oMath>
    </w:p>
    <w:p w:rsidR="0036377A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он прожил 84 года.</w:t>
      </w:r>
    </w:p>
    <w:p w:rsidR="00753E6A" w:rsidRDefault="0036377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84 года.</w:t>
      </w: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9C313C" w:rsidRDefault="009C313C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№12. Вес новорождённого китёнка равен весу 24 взрослых львов или 15</w:t>
      </w:r>
    </w:p>
    <w:p w:rsidR="009C313C" w:rsidRDefault="009C313C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C313C">
        <w:rPr>
          <w:rFonts w:ascii="Times New Roman" w:eastAsia="TimesNewRomanPSMT" w:hAnsi="Times New Roman" w:cs="Times New Roman"/>
          <w:sz w:val="28"/>
          <w:szCs w:val="28"/>
        </w:rPr>
        <w:t>Бур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медведей. Найти вес китёнка, если известно, что бурый медведь весит бол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C313C">
        <w:rPr>
          <w:rFonts w:ascii="Times New Roman" w:eastAsia="TimesNewRomanPSMT" w:hAnsi="Times New Roman" w:cs="Times New Roman"/>
          <w:sz w:val="28"/>
          <w:szCs w:val="28"/>
        </w:rPr>
        <w:t>льва на 150кг.</w:t>
      </w:r>
    </w:p>
    <w:p w:rsidR="008B6BD0" w:rsidRDefault="008B6BD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="00D10C41">
        <w:rPr>
          <w:rFonts w:ascii="Times New Roman" w:eastAsia="TimesNewRomanPSMT" w:hAnsi="Times New Roman" w:cs="Times New Roman"/>
          <w:sz w:val="28"/>
          <w:szCs w:val="28"/>
        </w:rPr>
        <w:t>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- вес льва, тогда</w:t>
      </w:r>
    </w:p>
    <w:p w:rsidR="008B6BD0" w:rsidRPr="008B6BD0" w:rsidRDefault="00D10C41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8B6BD0">
        <w:rPr>
          <w:rFonts w:ascii="Times New Roman" w:eastAsia="TimesNewRomanPSMT" w:hAnsi="Times New Roman" w:cs="Times New Roman"/>
          <w:sz w:val="28"/>
          <w:szCs w:val="28"/>
        </w:rPr>
        <w:t>+150 кг – вес медведя.</w:t>
      </w:r>
    </w:p>
    <w:p w:rsidR="009C313C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B6BD0">
        <w:rPr>
          <w:rFonts w:ascii="Times New Roman" w:eastAsia="TimesNewRomanPSMT" w:hAnsi="Times New Roman" w:cs="Times New Roman"/>
          <w:sz w:val="28"/>
          <w:szCs w:val="28"/>
        </w:rPr>
        <w:t>Китёнок</w:t>
      </w:r>
      <w:r w:rsidR="008B6BD0" w:rsidRPr="008B6BD0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8B6BD0">
        <w:rPr>
          <w:rFonts w:ascii="Times New Roman" w:eastAsia="TimesNewRomanPSMT" w:hAnsi="Times New Roman" w:cs="Times New Roman"/>
          <w:sz w:val="28"/>
          <w:szCs w:val="28"/>
        </w:rPr>
        <w:t>24х</w:t>
      </w:r>
      <w:r w:rsidRPr="00753E6A">
        <w:rPr>
          <w:rFonts w:ascii="Times New Roman" w:eastAsia="TimesNewRomanPSMT" w:hAnsi="Times New Roman" w:cs="Times New Roman"/>
          <w:b/>
          <w:sz w:val="28"/>
          <w:szCs w:val="28"/>
        </w:rPr>
        <w:t>=</w:t>
      </w:r>
      <w:r>
        <w:rPr>
          <w:rFonts w:ascii="Times New Roman" w:eastAsia="TimesNewRomanPSMT" w:hAnsi="Times New Roman" w:cs="Times New Roman"/>
          <w:sz w:val="28"/>
          <w:szCs w:val="28"/>
        </w:rPr>
        <w:t>15*(х+150)</w:t>
      </w: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5*150=2250</w:t>
      </w: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х=2250</w:t>
      </w:r>
    </w:p>
    <w:p w:rsidR="00753E6A" w:rsidRPr="008B6BD0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250</w:t>
      </w:r>
      <w:r w:rsidR="008B6BD0">
        <w:rPr>
          <w:rFonts w:ascii="Times New Roman" w:eastAsia="TimesNewRomanPSMT" w:hAnsi="Times New Roman" w:cs="Times New Roman"/>
          <w:sz w:val="28"/>
          <w:szCs w:val="28"/>
        </w:rPr>
        <w:t xml:space="preserve"> (кг)</w:t>
      </w:r>
      <w:r w:rsidR="008B6BD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50*24=6000</w:t>
      </w:r>
      <w:r w:rsidR="008B6BD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(кг)</w:t>
      </w:r>
    </w:p>
    <w:p w:rsidR="00753E6A" w:rsidRDefault="00753E6A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000кг=6тонн</w:t>
      </w:r>
    </w:p>
    <w:p w:rsidR="009C313C" w:rsidRPr="008B6BD0" w:rsidRDefault="008B6BD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6тонн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ес китёнка.</w:t>
      </w:r>
    </w:p>
    <w:p w:rsidR="002D0CE3" w:rsidRDefault="002D0CE3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A6A7E" w:rsidRDefault="001A6A7E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B0100" w:rsidRDefault="00AB010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B0100" w:rsidRDefault="00AB010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B0100" w:rsidRDefault="00AB010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B0100" w:rsidRDefault="00AB010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B0100" w:rsidRDefault="00AB0100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CD3FBE" w:rsidRPr="001A6A7E" w:rsidRDefault="00CD3FBE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C313C" w:rsidRPr="001A6A7E" w:rsidRDefault="009C313C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A6A7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13. </w:t>
      </w:r>
      <w:proofErr w:type="gramStart"/>
      <w:r w:rsidRPr="001A6A7E">
        <w:rPr>
          <w:rFonts w:ascii="Times New Roman" w:eastAsia="TimesNewRomanPSMT" w:hAnsi="Times New Roman" w:cs="Times New Roman"/>
          <w:sz w:val="28"/>
          <w:szCs w:val="28"/>
        </w:rPr>
        <w:t>Огород Братца Кролика площадью 564 квадратных метра разделен на</w:t>
      </w:r>
      <w:r w:rsidR="001A6A7E" w:rsidRPr="001A6A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A7E">
        <w:rPr>
          <w:rFonts w:ascii="Times New Roman" w:eastAsia="TimesNewRomanPSMT" w:hAnsi="Times New Roman" w:cs="Times New Roman"/>
          <w:sz w:val="28"/>
          <w:szCs w:val="28"/>
        </w:rPr>
        <w:t>три</w:t>
      </w:r>
      <w:r w:rsidR="001A6A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A7E">
        <w:rPr>
          <w:rFonts w:ascii="Times New Roman" w:eastAsia="TimesNewRomanPSMT" w:hAnsi="Times New Roman" w:cs="Times New Roman"/>
          <w:sz w:val="28"/>
          <w:szCs w:val="28"/>
        </w:rPr>
        <w:t>участка.</w:t>
      </w:r>
      <w:proofErr w:type="gramEnd"/>
      <w:r w:rsidRPr="001A6A7E">
        <w:rPr>
          <w:rFonts w:ascii="Times New Roman" w:eastAsia="TimesNewRomanPSMT" w:hAnsi="Times New Roman" w:cs="Times New Roman"/>
          <w:sz w:val="28"/>
          <w:szCs w:val="28"/>
        </w:rPr>
        <w:t xml:space="preserve"> Площадь первого участка составляет 75% площади третьего, а площадь второго –</w:t>
      </w:r>
      <w:r w:rsidR="001A6A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den>
        </m:f>
      </m:oMath>
      <w:r w:rsidRPr="001A6A7E">
        <w:rPr>
          <w:rFonts w:ascii="Times New Roman" w:eastAsia="TimesNewRomanPSMT" w:hAnsi="Times New Roman" w:cs="Times New Roman"/>
          <w:sz w:val="28"/>
          <w:szCs w:val="28"/>
        </w:rPr>
        <w:t xml:space="preserve"> площади третьего участка. Какова площадь</w:t>
      </w:r>
      <w:r w:rsidR="001A6A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A7E">
        <w:rPr>
          <w:rFonts w:ascii="Times New Roman" w:eastAsia="TimesNewRomanPSMT" w:hAnsi="Times New Roman" w:cs="Times New Roman"/>
          <w:sz w:val="28"/>
          <w:szCs w:val="28"/>
        </w:rPr>
        <w:t>каждого</w:t>
      </w:r>
    </w:p>
    <w:p w:rsidR="00D10C41" w:rsidRDefault="009C313C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A6A7E">
        <w:rPr>
          <w:rFonts w:ascii="Times New Roman" w:eastAsia="TimesNewRomanPSMT" w:hAnsi="Times New Roman" w:cs="Times New Roman"/>
          <w:sz w:val="28"/>
          <w:szCs w:val="28"/>
        </w:rPr>
        <w:t>участка огорода?</w:t>
      </w:r>
    </w:p>
    <w:p w:rsidR="001A6A7E" w:rsidRDefault="00D10C41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усть  х площадь третьего участка.</w:t>
      </w:r>
    </w:p>
    <w:p w:rsidR="001A6A7E" w:rsidRDefault="00D10C41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0,75х – площадь первого участка.</w:t>
      </w:r>
    </w:p>
    <w:p w:rsidR="001A6A7E" w:rsidRDefault="00D10C41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0,6х – площадь второго участка.</w:t>
      </w:r>
    </w:p>
    <w:p w:rsidR="00D10C41" w:rsidRDefault="00D10C41" w:rsidP="00171FCC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+0,75х+0,6х=564</w:t>
      </w:r>
    </w:p>
    <w:p w:rsidR="008B6BD0" w:rsidRDefault="00D10C41" w:rsidP="00171FCC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+1,35х=564</w:t>
      </w:r>
    </w:p>
    <w:p w:rsidR="003F4B71" w:rsidRDefault="00D10C41" w:rsidP="00D10C41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35х=564</w:t>
      </w:r>
    </w:p>
    <w:p w:rsidR="00D10C41" w:rsidRDefault="00D10C41" w:rsidP="00D10C41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=240</w:t>
      </w:r>
    </w:p>
    <w:p w:rsidR="001A6A7E" w:rsidRDefault="00D10C41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щадь первого участка -180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, площадь второго участка - 144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0F7D99">
        <w:rPr>
          <w:rFonts w:ascii="Times New Roman" w:eastAsia="TimesNewRomanPSMT" w:hAnsi="Times New Roman" w:cs="Times New Roman"/>
          <w:sz w:val="28"/>
          <w:szCs w:val="28"/>
        </w:rPr>
        <w:t>, площадь третьего участка - 240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0F7D9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F7D99" w:rsidRDefault="000F7D99" w:rsidP="009C31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A6A7E" w:rsidRPr="001A6A7E" w:rsidRDefault="001A6A7E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A6A7E">
        <w:rPr>
          <w:rFonts w:ascii="Times New Roman" w:eastAsia="TimesNewRomanPSMT" w:hAnsi="Times New Roman" w:cs="Times New Roman"/>
          <w:sz w:val="28"/>
          <w:szCs w:val="28"/>
        </w:rPr>
        <w:t>№14. Ваза состоит из сплава золота, меди, олова и железа. Золото и медь</w:t>
      </w:r>
    </w:p>
    <w:p w:rsidR="001A6A7E" w:rsidRPr="001A6A7E" w:rsidRDefault="001A6A7E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A6A7E">
        <w:rPr>
          <w:rFonts w:ascii="Times New Roman" w:eastAsia="TimesNewRomanPSMT" w:hAnsi="Times New Roman" w:cs="Times New Roman"/>
          <w:sz w:val="28"/>
          <w:szCs w:val="28"/>
        </w:rPr>
        <w:t>составляют вмес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den>
        </m:f>
      </m:oMath>
      <w:r w:rsidRPr="001A6A7E">
        <w:rPr>
          <w:rFonts w:ascii="Times New Roman" w:eastAsia="TimesNewRomanPSMT" w:hAnsi="Times New Roman" w:cs="Times New Roman"/>
          <w:sz w:val="28"/>
          <w:szCs w:val="28"/>
        </w:rPr>
        <w:t xml:space="preserve"> , золото и оло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den>
        </m:f>
      </m:oMath>
      <w:r w:rsidRPr="001A6A7E">
        <w:rPr>
          <w:rFonts w:ascii="Times New Roman" w:eastAsia="TimesNewRomanPSMT" w:hAnsi="Times New Roman" w:cs="Times New Roman"/>
          <w:sz w:val="28"/>
          <w:szCs w:val="28"/>
        </w:rPr>
        <w:t>, золото и желез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A7E">
        <w:rPr>
          <w:rFonts w:ascii="Times New Roman" w:eastAsia="TimesNewRomanPSMT" w:hAnsi="Times New Roman" w:cs="Times New Roman"/>
          <w:sz w:val="28"/>
          <w:szCs w:val="28"/>
        </w:rPr>
        <w:t>общей массы вазы,</w:t>
      </w:r>
    </w:p>
    <w:p w:rsidR="00C47231" w:rsidRPr="00C47231" w:rsidRDefault="001A6A7E" w:rsidP="003B73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A6A7E">
        <w:rPr>
          <w:rFonts w:ascii="Times New Roman" w:eastAsia="TimesNewRomanPSMT" w:hAnsi="Times New Roman" w:cs="Times New Roman"/>
          <w:sz w:val="28"/>
          <w:szCs w:val="28"/>
        </w:rPr>
        <w:t>равной 600г. Найдите массу каждого металла, входящего в состав вазы.</w:t>
      </w:r>
    </w:p>
    <w:p w:rsidR="00D934F1" w:rsidRDefault="008B6BD0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оло</w:t>
      </w:r>
      <w:r w:rsidR="00D934F1">
        <w:rPr>
          <w:rFonts w:ascii="Times New Roman" w:eastAsia="TimesNewRomanPSMT" w:hAnsi="Times New Roman" w:cs="Times New Roman"/>
          <w:sz w:val="28"/>
          <w:szCs w:val="28"/>
        </w:rPr>
        <w:t>то и медь=400грамм</w:t>
      </w:r>
    </w:p>
    <w:p w:rsidR="00D934F1" w:rsidRDefault="00C535FB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олото и олово=450грамм</w:t>
      </w:r>
    </w:p>
    <w:p w:rsidR="00C535FB" w:rsidRDefault="00C535FB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олото и железо=360грамм</w:t>
      </w:r>
    </w:p>
    <w:p w:rsidR="003F4B71" w:rsidRDefault="003F4B7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60+450+400=1210</w:t>
      </w:r>
    </w:p>
    <w:p w:rsidR="003F4B71" w:rsidRDefault="003F4B7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210-600=610(это вес </w:t>
      </w:r>
      <w:r w:rsidR="00BB60E0">
        <w:rPr>
          <w:rFonts w:ascii="Times New Roman" w:eastAsia="TimesNewRomanPSMT" w:hAnsi="Times New Roman" w:cs="Times New Roman"/>
          <w:sz w:val="28"/>
          <w:szCs w:val="28"/>
        </w:rPr>
        <w:t>золота с двух ваз)</w:t>
      </w:r>
    </w:p>
    <w:p w:rsidR="00BB60E0" w:rsidRDefault="00753E6A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10=2 золота</w:t>
      </w:r>
    </w:p>
    <w:p w:rsidR="00753E6A" w:rsidRDefault="00753E6A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05=золото одной вазы</w:t>
      </w:r>
    </w:p>
    <w:p w:rsidR="00C47231" w:rsidRDefault="00C4723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00-305=95(г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масса меди.</w:t>
      </w:r>
    </w:p>
    <w:p w:rsidR="00C47231" w:rsidRDefault="00C4723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50-305=145(г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масса олова.</w:t>
      </w:r>
    </w:p>
    <w:p w:rsidR="00C47231" w:rsidRDefault="00C4723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60-305=55(г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масса железа.</w:t>
      </w:r>
    </w:p>
    <w:p w:rsidR="00C47231" w:rsidRPr="00D934F1" w:rsidRDefault="00C47231" w:rsidP="001A6A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:З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лото-305грамм, медь-95г</w:t>
      </w:r>
      <w:r w:rsidR="001D42F2">
        <w:rPr>
          <w:rFonts w:ascii="Times New Roman" w:eastAsia="TimesNewRomanPSMT" w:hAnsi="Times New Roman" w:cs="Times New Roman"/>
          <w:sz w:val="28"/>
          <w:szCs w:val="28"/>
        </w:rPr>
        <w:t>рамм, олово-145грамм, железо-55</w:t>
      </w:r>
      <w:r>
        <w:rPr>
          <w:rFonts w:ascii="Times New Roman" w:eastAsia="TimesNewRomanPSMT" w:hAnsi="Times New Roman" w:cs="Times New Roman"/>
          <w:sz w:val="28"/>
          <w:szCs w:val="28"/>
        </w:rPr>
        <w:t>грамм.</w:t>
      </w:r>
    </w:p>
    <w:sectPr w:rsidR="00C47231" w:rsidRPr="00D9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58C9"/>
    <w:multiLevelType w:val="hybridMultilevel"/>
    <w:tmpl w:val="D434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17"/>
    <w:rsid w:val="00065645"/>
    <w:rsid w:val="000913D0"/>
    <w:rsid w:val="000F7D99"/>
    <w:rsid w:val="00171FCC"/>
    <w:rsid w:val="001929B4"/>
    <w:rsid w:val="001A6A7E"/>
    <w:rsid w:val="001D42F2"/>
    <w:rsid w:val="001E4185"/>
    <w:rsid w:val="00246BB3"/>
    <w:rsid w:val="002D0CE3"/>
    <w:rsid w:val="00333CF4"/>
    <w:rsid w:val="0036377A"/>
    <w:rsid w:val="003B7328"/>
    <w:rsid w:val="003D0AF3"/>
    <w:rsid w:val="003F4B71"/>
    <w:rsid w:val="0056001A"/>
    <w:rsid w:val="005726A7"/>
    <w:rsid w:val="006321BB"/>
    <w:rsid w:val="00653117"/>
    <w:rsid w:val="0066663E"/>
    <w:rsid w:val="00683401"/>
    <w:rsid w:val="00753E6A"/>
    <w:rsid w:val="008B6BD0"/>
    <w:rsid w:val="008F3FFE"/>
    <w:rsid w:val="009A173F"/>
    <w:rsid w:val="009C313C"/>
    <w:rsid w:val="00A27208"/>
    <w:rsid w:val="00AB0100"/>
    <w:rsid w:val="00BB60E0"/>
    <w:rsid w:val="00C47231"/>
    <w:rsid w:val="00C535FB"/>
    <w:rsid w:val="00C969D9"/>
    <w:rsid w:val="00CD3FBE"/>
    <w:rsid w:val="00CF4DA6"/>
    <w:rsid w:val="00D10C41"/>
    <w:rsid w:val="00D934F1"/>
    <w:rsid w:val="00E45285"/>
    <w:rsid w:val="00ED0C4D"/>
    <w:rsid w:val="00F7533F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1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1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77A"/>
    <w:pPr>
      <w:ind w:left="720"/>
      <w:contextualSpacing/>
    </w:pPr>
  </w:style>
  <w:style w:type="table" w:styleId="a7">
    <w:name w:val="Table Grid"/>
    <w:basedOn w:val="a1"/>
    <w:uiPriority w:val="39"/>
    <w:rsid w:val="0056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72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1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1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77A"/>
    <w:pPr>
      <w:ind w:left="720"/>
      <w:contextualSpacing/>
    </w:pPr>
  </w:style>
  <w:style w:type="table" w:styleId="a7">
    <w:name w:val="Table Grid"/>
    <w:basedOn w:val="a1"/>
    <w:uiPriority w:val="39"/>
    <w:rsid w:val="0056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7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ond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D339-8898-4EEF-BAC4-DD885D3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20-02-09T05:19:00Z</dcterms:created>
  <dcterms:modified xsi:type="dcterms:W3CDTF">2020-03-26T07:15:00Z</dcterms:modified>
</cp:coreProperties>
</file>